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ontinuity Plan (BC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lan Name</w:t>
            </w:r>
          </w:p>
        </w:tc>
        <w:tc>
          <w:tcPr>
            <w:tcW w:type="dxa" w:w="6236"/>
          </w:tcPr>
          <w:p>
            <w:r>
              <w:t>[Service Name] Business Continuity Plan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cope</w:t>
            </w:r>
          </w:p>
        </w:tc>
        <w:tc>
          <w:tcPr>
            <w:tcW w:type="dxa" w:w="6236"/>
          </w:tcPr>
          <w:p>
            <w:r>
              <w:t>[Department / Team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IT Director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Next Review</w:t>
            </w:r>
          </w:p>
        </w:tc>
        <w:tc>
          <w:tcPr>
            <w:tcW w:type="dxa" w:w="6236"/>
          </w:tcPr>
          <w:p>
            <w:r>
              <w:t>[Month Year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CTO</w:t>
            </w:r>
          </w:p>
        </w:tc>
      </w:tr>
    </w:tbl>
    <w:p/>
    <w:p>
      <w:pPr>
        <w:pStyle w:val="Heading1"/>
      </w:pPr>
      <w:r>
        <w:rPr>
          <w:color w:val="2E74B5"/>
        </w:rPr>
        <w:t>Business Impact Analysis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siness Proces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 Level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T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pendent System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aroun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Order process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H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4 hou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System], DB serv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anual order logging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ser authentication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igh (H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uth service, LDAP serv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aintenance pag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ayment process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 (H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 hou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ayment gateway, API serv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uspend payment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ustomer suppor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 (M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8 hour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RM system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anual email/phone suppor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nternal report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Low (L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72 hou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I tool, DWH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elay monthly reports</w:t>
            </w:r>
          </w:p>
        </w:tc>
      </w:tr>
    </w:tbl>
    <w:p/>
    <w:p>
      <w:pPr>
        <w:pStyle w:val="Heading1"/>
      </w:pPr>
      <w:r>
        <w:rPr>
          <w:color w:val="2E74B5"/>
        </w:rPr>
        <w:t>Recovery Priority &amp;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siness Process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TO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PO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 Team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 (Critical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ser authenticati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5 minute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frastructure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rder processing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 hour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Dev + Infrastructur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ayment process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4 hou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 hour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Dev + Payment vendor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ustomer support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8 hours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 hours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Support team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ternal report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72 hour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4 hour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Dev team</w:t>
            </w:r>
          </w:p>
        </w:tc>
      </w:tr>
    </w:tbl>
    <w:p/>
    <w:p>
      <w:pPr>
        <w:pStyle w:val="Heading1"/>
      </w:pPr>
      <w:r>
        <w:rPr>
          <w:color w:val="2E74B5"/>
        </w:rPr>
        <w:t>Phase 1: Initial Response (0–1 hou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Detect the incident and notify the BCP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First responder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BCP Lead assesses the situation and decides whether to activate BCP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CP Lea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Notify stakeholders via the emergency contact tre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 Lead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Assess business impact and resources needed for recover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am lead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Send initial status update to stakehold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 Lead</w:t>
            </w:r>
          </w:p>
        </w:tc>
      </w:tr>
    </w:tbl>
    <w:p/>
    <w:p>
      <w:pPr>
        <w:pStyle w:val="Heading1"/>
      </w:pPr>
      <w:r>
        <w:rPr>
          <w:color w:val="2E74B5"/>
        </w:rPr>
        <w:t>Phase 3: Recovery &amp; Return to Normal (24+ hou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Verify system recovery and authorize resumption of normal operation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BCP Lead + CTO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Transition back from workarounds to normal operation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am lead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Verify data integrity and assess any data los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v team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Notify stakeholders of recovery comple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CP Lead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Conduct a post-incident review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 teams</w:t>
            </w:r>
          </w:p>
        </w:tc>
      </w:tr>
    </w:tbl>
    <w:p/>
    <w:p>
      <w:pPr>
        <w:pStyle w:val="Heading1"/>
      </w:pPr>
      <w:r>
        <w:rPr>
          <w:color w:val="2E74B5"/>
        </w:rPr>
        <w:t>Testing &amp; Review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Tabletop Exercis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Walk through response procedures using a scenario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CP Lea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ailover Tes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Actually execute automatic system switchover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Every 6 month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frastructur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tact Tree Tes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Verify emergency notifications reach all personnel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CP Lea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lan Review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pdate BCP to reflect organizational or system change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nnually (January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BCP L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